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3D724D28" w:rsidR="00B514F5" w:rsidRDefault="001E3901" w:rsidP="00F26151">
      <w:pPr>
        <w:pStyle w:val="Opsomming"/>
        <w:numPr>
          <w:ilvl w:val="0"/>
          <w:numId w:val="15"/>
        </w:numPr>
      </w:pPr>
      <w:r>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36FB6B6E" w:rsidR="00216BB1" w:rsidRDefault="003305C0" w:rsidP="00F26151">
      <w:pPr>
        <w:pStyle w:val="Opsomming"/>
        <w:numPr>
          <w:ilvl w:val="0"/>
          <w:numId w:val="15"/>
        </w:numPr>
      </w:pPr>
      <w:r>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74D7FA5A" w:rsidR="009D6A54" w:rsidRDefault="006020A5" w:rsidP="00F26151">
      <w:pPr>
        <w:pStyle w:val="Opsomming"/>
        <w:numPr>
          <w:ilvl w:val="0"/>
          <w:numId w:val="15"/>
        </w:numPr>
      </w:pPr>
      <w:r>
        <w:t xml:space="preserve">daarnaast </w:t>
      </w:r>
      <w:r w:rsidR="00BB25DA">
        <w:t>zijn er</w:t>
      </w:r>
      <w:r w:rsidR="00216BB1">
        <w:t xml:space="preserve"> twee wijzigingen </w:t>
      </w:r>
      <w:r>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41DD07D0" w:rsidR="00367519" w:rsidRDefault="00CF1C46" w:rsidP="00D47930">
      <w:pPr>
        <w:pStyle w:val="Lijstalinea"/>
        <w:numPr>
          <w:ilvl w:val="0"/>
          <w:numId w:val="15"/>
        </w:numPr>
      </w:pPr>
      <w:r>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6BE7CB60" w:rsidR="00615432" w:rsidRDefault="00615432" w:rsidP="00D47930">
      <w:pPr>
        <w:pStyle w:val="Lijstalinea"/>
        <w:numPr>
          <w:ilvl w:val="0"/>
          <w:numId w:val="15"/>
        </w:numPr>
      </w:pPr>
      <w:r>
        <w:t xml:space="preserve">hierover overleg is gevoerd met </w:t>
      </w:r>
      <w:r w:rsidR="0021744A">
        <w:t>het gemeentebestuur;</w:t>
      </w:r>
    </w:p>
    <w:p w14:paraId="3977B6E9" w14:textId="77777777" w:rsidR="00367519" w:rsidRDefault="00367519" w:rsidP="00367519"/>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3B390108" w:rsidR="00060C37" w:rsidRDefault="00060C37" w:rsidP="00060C37">
      <w:pPr>
        <w:pStyle w:val="Kop6"/>
      </w:pPr>
      <w:r>
        <w:t>Artikel I</w:t>
      </w:r>
      <w:r w:rsidR="000055D5">
        <w:t xml:space="preserve"> </w:t>
      </w:r>
      <w:r w:rsidR="00D0630B">
        <w:t xml:space="preserve">Reactieve </w:t>
      </w:r>
      <w:r w:rsidR="00265D25">
        <w:t>interventie</w:t>
      </w:r>
    </w:p>
    <w:p w14:paraId="6C249FC6" w14:textId="28305864" w:rsidR="006340D8" w:rsidRDefault="0080689B" w:rsidP="004754EF">
      <w:pPr>
        <w:pStyle w:val="Lidmetnummering"/>
      </w:pPr>
      <w:r>
        <w:t>1</w:t>
      </w:r>
      <w:r w:rsidR="005A571F">
        <w:t xml:space="preserve"> </w:t>
      </w:r>
    </w:p>
    <w:p w14:paraId="049A659E" w14:textId="2EF7CF26" w:rsidR="006C5293" w:rsidRDefault="009E3599" w:rsidP="006C5293">
      <w:pPr>
        <w:pStyle w:val="Lidmetnummering"/>
        <w:ind w:left="-425" w:firstLine="0"/>
      </w:pPr>
      <w:r>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73D2A158" w14:textId="77777777" w:rsidR="004754EF" w:rsidRPr="004754EF" w:rsidRDefault="004754EF" w:rsidP="004754EF">
      <w:pPr>
        <w:pStyle w:val="Lidmetnummering"/>
      </w:pPr>
    </w:p>
    <w:p w14:paraId="046338C8" w14:textId="5607CEEE" w:rsidR="002F4BC1" w:rsidRPr="004754EF" w:rsidRDefault="00E93620" w:rsidP="004754EF">
      <w:pPr>
        <w:pStyle w:val="Lidmetnummering"/>
      </w:pPr>
      <w:r w:rsidRPr="004754EF">
        <w:t>2</w:t>
      </w:r>
      <w:r w:rsidR="00371197" w:rsidRPr="004754EF">
        <w:t xml:space="preserve"> </w:t>
      </w:r>
    </w:p>
    <w:p w14:paraId="0ADBDEFC" w14:textId="10E59558" w:rsidR="00440299" w:rsidRPr="00440299" w:rsidRDefault="003B485E" w:rsidP="001947BE">
      <w:pPr>
        <w:pStyle w:val="Lidmetnummering"/>
        <w:ind w:left="-425" w:firstLine="0"/>
      </w:pPr>
      <w:r>
        <w:t xml:space="preserve">Te bepalen dat deze </w:t>
      </w:r>
      <w:r w:rsidR="001E285C">
        <w:t>“</w:t>
      </w:r>
      <w:r>
        <w:t xml:space="preserve">TEST reactieve interventie </w:t>
      </w:r>
      <w:r w:rsidR="00053959">
        <w:t>t.a.v. 5</w:t>
      </w:r>
      <w:r w:rsidR="00053959" w:rsidRPr="004E5446">
        <w:rPr>
          <w:vertAlign w:val="superscript"/>
        </w:rPr>
        <w:t>e</w:t>
      </w:r>
      <w:r>
        <w:t xml:space="preserve"> wijziging Omgevingsplan Breda</w:t>
      </w:r>
      <w:r w:rsidR="008003C8">
        <w:t>”</w:t>
      </w:r>
      <w:r w:rsidR="002F4BC1">
        <w:t xml:space="preserve"> </w:t>
      </w:r>
      <w:r w:rsidR="00A76EA5">
        <w:t xml:space="preserve">wordt </w:t>
      </w:r>
      <w:r>
        <w:t>verwerkt in de geconsolideerde regeling van het O</w:t>
      </w:r>
      <w:r w:rsidR="00053959">
        <w:t>mgevings</w:t>
      </w:r>
      <w:r>
        <w:t>p</w:t>
      </w:r>
      <w:r w:rsidR="00053959">
        <w:t>lan</w:t>
      </w:r>
      <w:r>
        <w:t xml:space="preserve"> en </w:t>
      </w:r>
      <w:r w:rsidR="00062482">
        <w:t xml:space="preserve">dat </w:t>
      </w:r>
      <w:r>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in het Omgevingsplan </w:t>
      </w:r>
      <w:r w:rsidR="00D1652E">
        <w:t xml:space="preserve">met een </w:t>
      </w:r>
      <w:r w:rsidR="00241596">
        <w:t xml:space="preserve">valide </w:t>
      </w:r>
      <w:r w:rsidR="00B8180C">
        <w:t xml:space="preserve">mutatiebesluit </w:t>
      </w:r>
      <w:r w:rsidR="00241596">
        <w:t>naar</w:t>
      </w:r>
      <w:r w:rsidR="00D1652E">
        <w:t xml:space="preserve"> het DSO </w:t>
      </w:r>
      <w:r w:rsidR="00062482">
        <w:t>word</w:t>
      </w:r>
      <w:r w:rsidR="00241596">
        <w:t>en gestuurd</w:t>
      </w:r>
      <w:r w:rsidR="00B54E5A">
        <w:t>.</w:t>
      </w:r>
    </w:p>
    <w:p w14:paraId="7B9D7583" w14:textId="71B2AAD8" w:rsidR="00060C37" w:rsidRDefault="00060C37" w:rsidP="00060C37">
      <w:pPr>
        <w:pStyle w:val="Kop6"/>
      </w:pPr>
      <w:r>
        <w:t>Artikel II</w:t>
      </w:r>
      <w:r w:rsidR="000055D5">
        <w:t xml:space="preserve"> </w:t>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6D37AA36" w:rsidR="0021219A" w:rsidRDefault="00326A0A" w:rsidP="00184881">
      <w:pPr>
        <w:pStyle w:val="Opsomming"/>
        <w:numPr>
          <w:ilvl w:val="0"/>
          <w:numId w:val="18"/>
        </w:numPr>
      </w:pPr>
      <w:r>
        <w:t>Dier</w:t>
      </w:r>
      <w:r w:rsidR="0021219A">
        <w:t>en</w:t>
      </w:r>
      <w:r w:rsidR="002D156E">
        <w:t>pension</w:t>
      </w:r>
      <w:r w:rsidR="0021219A">
        <w:t>activiteit</w:t>
      </w:r>
      <w:r w:rsidR="002D1300">
        <w:t xml:space="preserve"> ter plaatse van</w:t>
      </w:r>
      <w:r w:rsidR="0021219A">
        <w:t xml:space="preserve"> Dogdreef</w:t>
      </w:r>
      <w:r w:rsidR="007B70C8">
        <w:t xml:space="preserve"> 2</w:t>
      </w:r>
      <w:r w:rsidR="00E2071E">
        <w:t>;</w:t>
      </w:r>
    </w:p>
    <w:p w14:paraId="4342EBE7" w14:textId="156ABB79" w:rsidR="00226CD7" w:rsidRPr="00226CD7" w:rsidRDefault="003305C0" w:rsidP="00184881">
      <w:pPr>
        <w:pStyle w:val="Opsomming"/>
        <w:numPr>
          <w:ilvl w:val="0"/>
          <w:numId w:val="18"/>
        </w:numPr>
      </w:pPr>
      <w:r w:rsidRPr="003305C0">
        <w:t>Bijlage 3 Huisvestingssystemen veehouderij</w:t>
      </w:r>
    </w:p>
    <w:p w14:paraId="30ED787C" w14:textId="0D44BA5D" w:rsidR="0021219A" w:rsidRDefault="00BE02FD" w:rsidP="00184881">
      <w:pPr>
        <w:pStyle w:val="Opsomming"/>
        <w:numPr>
          <w:ilvl w:val="0"/>
          <w:numId w:val="18"/>
        </w:numPr>
      </w:pPr>
      <w:r>
        <w:t>Afwijkmogelijkheid voor n</w:t>
      </w:r>
      <w:r w:rsidR="00A80A1B">
        <w:t>ieuwe a</w:t>
      </w:r>
      <w:r w:rsidR="0021219A">
        <w:t xml:space="preserve">ctiviteiten landbouwmechanisatie </w:t>
      </w:r>
      <w:r w:rsidR="00E2071E">
        <w:t>binnen</w:t>
      </w:r>
      <w:r w:rsidR="0021219A">
        <w:t xml:space="preserve"> groenblauw</w:t>
      </w:r>
      <w:r w:rsidR="00A16E6D">
        <w:t>e</w:t>
      </w:r>
      <w:r w:rsidR="00727F6D">
        <w:t xml:space="preserve"> </w:t>
      </w:r>
      <w:r w:rsidR="00DA2908">
        <w:t>waarden</w:t>
      </w:r>
      <w:r w:rsidR="00E2071E">
        <w:t>;</w:t>
      </w:r>
    </w:p>
    <w:p w14:paraId="602D6FD9" w14:textId="792847AC" w:rsidR="0021219A" w:rsidRDefault="0021219A" w:rsidP="00184881">
      <w:pPr>
        <w:pStyle w:val="Opsomming"/>
        <w:numPr>
          <w:ilvl w:val="0"/>
          <w:numId w:val="18"/>
        </w:numPr>
      </w:pPr>
      <w:r>
        <w:t>Begripsbepaling teeltondersteunende voorzieningen binnen g</w:t>
      </w:r>
      <w:r w:rsidR="00A16E6D">
        <w:t xml:space="preserve">roenblauwe </w:t>
      </w:r>
      <w:r w:rsidR="00DA2908">
        <w:t>waarden</w:t>
      </w:r>
      <w:r w:rsidR="003305C0">
        <w:t>.</w:t>
      </w:r>
    </w:p>
    <w:p w14:paraId="2208ADA3" w14:textId="77777777" w:rsidR="0021219A" w:rsidRDefault="0021219A" w:rsidP="00060C37"/>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6AD94921" w14:textId="262A614C" w:rsidR="00514482" w:rsidRDefault="00514482" w:rsidP="00514482">
      <w:pPr>
        <w:pStyle w:val="Alineakop"/>
      </w:pPr>
      <w:r>
        <w:t xml:space="preserve">Rechtsbescherming </w:t>
      </w:r>
    </w:p>
    <w:p w14:paraId="42E36BB0" w14:textId="551F22B4" w:rsidR="00DC079C" w:rsidRPr="00DC079C" w:rsidRDefault="00DC079C" w:rsidP="00DC079C">
      <w:r w:rsidRPr="00DC079C">
        <w:t>Niet met dit besluit eens? Ga dan</w:t>
      </w:r>
      <w:r w:rsidR="00262ED7">
        <w:t xml:space="preserve"> op tijd</w:t>
      </w:r>
      <w:r w:rsidRPr="00DC079C">
        <w:t xml:space="preserve"> in beroep bij de Afdeling bestuursrechtspraak van de Raad van State</w:t>
      </w:r>
      <w:r w:rsidR="00A2331F">
        <w:t>.</w:t>
      </w:r>
      <w:r w:rsidR="00312DE0">
        <w:t xml:space="preserve"> U bent hiervoor griffierecht verschuldigd</w:t>
      </w:r>
      <w:r w:rsidR="003B65DB">
        <w:t>.</w:t>
      </w:r>
    </w:p>
    <w:p w14:paraId="1705E339" w14:textId="44C02A1F" w:rsidR="009C3019" w:rsidRDefault="009C3019">
      <w:pPr>
        <w:spacing w:after="200" w:line="23" w:lineRule="auto"/>
        <w:rPr>
          <w:rFonts w:eastAsiaTheme="majorEastAsia" w:cstheme="majorBidi"/>
          <w:b/>
          <w:spacing w:val="5"/>
          <w:kern w:val="28"/>
          <w:sz w:val="32"/>
          <w:szCs w:val="52"/>
        </w:rPr>
      </w:pPr>
      <w:r>
        <w:br w:type="page"/>
      </w:r>
    </w:p>
    <w:p w14:paraId="2BC72983" w14:textId="35E6F3A3" w:rsidR="007376BA" w:rsidRDefault="0098471E" w:rsidP="00BF6429">
      <w:pPr>
        <w:pStyle w:val="Divisiekop1"/>
      </w:pPr>
      <w:r>
        <w:lastRenderedPageBreak/>
        <w:t>T</w:t>
      </w:r>
      <w:r w:rsidR="00BF6429">
        <w:t>oelichting besluit</w:t>
      </w:r>
    </w:p>
    <w:p w14:paraId="625F8D26" w14:textId="12904C0D" w:rsidR="007376BA" w:rsidRPr="007376BA" w:rsidRDefault="007376BA" w:rsidP="00F8496C">
      <w:pPr>
        <w:pStyle w:val="Divisiekop2"/>
      </w:pPr>
      <w:r w:rsidRPr="007376BA">
        <w:t>1.1 Raadsbesluit</w:t>
      </w:r>
    </w:p>
    <w:p w14:paraId="06B6CDF0" w14:textId="2DE2A040" w:rsidR="007376B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 xml:space="preserve">ontvangen. Dit besluit gaat vergezeld van een nota van zienswijzen. </w:t>
      </w:r>
    </w:p>
    <w:p w14:paraId="778ADBEC" w14:textId="77777777" w:rsidR="00F8496C" w:rsidRDefault="00F8496C" w:rsidP="007376BA"/>
    <w:p w14:paraId="2E072F94" w14:textId="0005BF5C" w:rsidR="007376BA" w:rsidRPr="007376BA" w:rsidRDefault="007376BA" w:rsidP="00F8496C">
      <w:pPr>
        <w:pStyle w:val="Divisiekop2"/>
      </w:pPr>
      <w:r w:rsidRPr="007376BA">
        <w:t>1.2 Reactieve interventie</w:t>
      </w:r>
    </w:p>
    <w:p w14:paraId="6E0553AC" w14:textId="77777777" w:rsidR="00CF5F4F" w:rsidRDefault="007376BA" w:rsidP="007376BA">
      <w:r w:rsidRPr="007376BA">
        <w:t>Gelet op de provinciale belangen die in het geding zijn, vinden wij het noodzakelijk overeenkomstig artikel 16.21 Omgevingswet</w:t>
      </w:r>
      <w:r w:rsidR="00EC2097">
        <w:t xml:space="preserve"> over te gaan tot het plegen van</w:t>
      </w:r>
      <w:r w:rsidRPr="007376BA">
        <w:t xml:space="preserve"> een interventie </w:t>
      </w:r>
      <w:r w:rsidR="00EC2097">
        <w:t>naar aanleiding van het gemeentelijke</w:t>
      </w:r>
      <w:r w:rsidRPr="007376BA">
        <w:t xml:space="preserve"> wijzigingsbesluit. </w:t>
      </w:r>
    </w:p>
    <w:p w14:paraId="64B90DDD" w14:textId="14391C74"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2A55D3F8" w14:textId="63A6C541" w:rsidR="007376BA" w:rsidRPr="007376BA" w:rsidRDefault="007376BA" w:rsidP="007376BA">
      <w:r w:rsidRPr="007376BA">
        <w:t>Dit interventiebesluit strekt ertoe dat onderdel</w:t>
      </w:r>
      <w:r w:rsidR="00D867EC">
        <w:t>en</w:t>
      </w:r>
      <w:r w:rsidRPr="007376BA">
        <w:t xml:space="preserve"> van het omgevingsplan </w:t>
      </w:r>
      <w:r w:rsidR="00907B75" w:rsidRPr="00907B75">
        <w:t xml:space="preserve">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 </w:t>
      </w:r>
    </w:p>
    <w:p w14:paraId="39B18E29" w14:textId="77777777"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 xml:space="preserve">bekendgemaakt </w:t>
      </w:r>
      <w:r w:rsidR="007376BA" w:rsidRPr="007376BA">
        <w:t>binnen vier weken nadat het besluit tot vaststelling of wijziging van het omgevingsplan is bekend gemaakt, aldus artikel 16.21 lid 4 Ow.</w:t>
      </w:r>
    </w:p>
    <w:p w14:paraId="1BBECD13" w14:textId="77777777" w:rsidR="00AA1CF8" w:rsidRDefault="00AA1CF8" w:rsidP="007376BA"/>
    <w:p w14:paraId="5BD01C72" w14:textId="3C073981" w:rsidR="00AA1CF8" w:rsidRPr="007376BA" w:rsidRDefault="006E5B90" w:rsidP="006E5B90">
      <w:pPr>
        <w:pStyle w:val="Divisiekop2"/>
        <w:rPr>
          <w:szCs w:val="20"/>
        </w:rPr>
      </w:pPr>
      <w:r>
        <w:t xml:space="preserve">1.3 </w:t>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68B4FC7B" w14:textId="38E86DF0" w:rsid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treden</w:t>
      </w:r>
      <w:r w:rsidR="004A493B" w:rsidRPr="004A493B">
        <w:t xml:space="preserve"> </w:t>
      </w:r>
      <w:r w:rsidRPr="007376BA">
        <w:t>vier weken nadat het besluit tot vaststelling of wijziging van het omgevingsplan ter inzage is gelegd, tenzij in het besluit over het omgevingsplan een latere datum is bepaald; dan treden beiden op die latere datum in werking.</w:t>
      </w:r>
      <w:r w:rsidR="00E22E13">
        <w:t xml:space="preserve"> </w:t>
      </w:r>
    </w:p>
    <w:p w14:paraId="0BA6CC00" w14:textId="7C1E7E3D" w:rsidR="00AA34DF" w:rsidRDefault="00AA34DF" w:rsidP="00AA34DF">
      <w:pPr>
        <w:pStyle w:val="Divisiekop2"/>
      </w:pPr>
      <w:r>
        <w:t>1.4 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05739384" w:rsidR="007376BA" w:rsidRPr="007376BA" w:rsidRDefault="007376BA" w:rsidP="00F8496C">
      <w:pPr>
        <w:pStyle w:val="Divisiekop2"/>
      </w:pPr>
      <w:r w:rsidRPr="007376BA">
        <w:t>1.</w:t>
      </w:r>
      <w:r w:rsidR="00AA34DF">
        <w:t>5</w:t>
      </w:r>
      <w:r w:rsidRPr="007376BA">
        <w:t xml:space="preserve"> </w:t>
      </w:r>
      <w:r w:rsidR="00285D9F">
        <w:t>Afweging i</w:t>
      </w:r>
      <w:r w:rsidRPr="007376BA">
        <w:t>nzet interventiebevoegdheid</w:t>
      </w:r>
    </w:p>
    <w:p w14:paraId="4F65FE7A" w14:textId="77777777" w:rsidR="007376BA" w:rsidRPr="007376BA" w:rsidRDefault="007376BA" w:rsidP="007376BA">
      <w:r w:rsidRPr="007376BA">
        <w:t xml:space="preserve">Conform het bepaalde in de Omgevingswet is een afweging vereist waarom het provinciaal belang niet met de inzet van andere aan ons toekomende instrumenten is beschermd. </w:t>
      </w:r>
    </w:p>
    <w:p w14:paraId="0294402A" w14:textId="77777777" w:rsidR="007A7C7C" w:rsidRDefault="007A7C7C" w:rsidP="007376BA"/>
    <w:p w14:paraId="3D9AD571" w14:textId="5CC7BDCC" w:rsidR="007376BA" w:rsidRPr="007376BA" w:rsidRDefault="007376BA" w:rsidP="007376BA">
      <w:r w:rsidRPr="007376BA">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7FB234B" w14:textId="5DF2205B" w:rsidR="007376B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 xml:space="preserve">). </w:t>
      </w:r>
    </w:p>
    <w:p w14:paraId="7885ECE1" w14:textId="7D68F7E1" w:rsidR="007376B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 </w:t>
      </w:r>
    </w:p>
    <w:p w14:paraId="44DD5EA9" w14:textId="222A1CA5" w:rsidR="007376BA" w:rsidRPr="007376BA" w:rsidRDefault="007376BA" w:rsidP="007376BA">
      <w:r w:rsidRPr="007376BA">
        <w:t xml:space="preserve">Wij vinden het ook van belang dat bij het gebruik van dit instrument voor een ieder via </w:t>
      </w:r>
      <w:r w:rsidR="00760553">
        <w:t xml:space="preserve">het 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4601E905" w14:textId="0F517F26" w:rsidR="007376B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 </w:t>
      </w:r>
    </w:p>
    <w:p w14:paraId="525537C3" w14:textId="23237800" w:rsid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17CB520A" w:rsidR="002B1A7A" w:rsidRDefault="002B1A7A" w:rsidP="002B1A7A">
      <w:pPr>
        <w:pStyle w:val="Divisiekop1"/>
      </w:pPr>
      <w:r>
        <w:lastRenderedPageBreak/>
        <w:t>Artikelsgewijze toelichting besluit</w:t>
      </w:r>
    </w:p>
    <w:p w14:paraId="6E170BF1" w14:textId="110757B7" w:rsidR="002B1A7A" w:rsidRDefault="00D62A55" w:rsidP="00D62A55">
      <w:pPr>
        <w:pStyle w:val="Divisiekop2"/>
      </w:pPr>
      <w:r>
        <w:t>Artikel I</w:t>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358F63D2" w:rsidR="0011056F" w:rsidRDefault="00D62A55" w:rsidP="0011056F">
      <w:pPr>
        <w:pStyle w:val="Divisiekop2"/>
      </w:pPr>
      <w:r>
        <w:t>Artikel I</w:t>
      </w:r>
      <w:r w:rsidR="000055D5">
        <w:t>I</w:t>
      </w:r>
    </w:p>
    <w:p w14:paraId="1DFA6794" w14:textId="5C41BCF5" w:rsidR="0011056F" w:rsidRPr="0011056F" w:rsidRDefault="00B043BC" w:rsidP="0011056F">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15D2761A" w14:textId="77777777" w:rsidR="001B7D00" w:rsidRDefault="001B7D00" w:rsidP="007376BA">
      <w:pPr>
        <w:rPr>
          <w:rFonts w:eastAsiaTheme="majorEastAsia" w:cstheme="majorBidi"/>
          <w:b/>
          <w:spacing w:val="5"/>
          <w:kern w:val="28"/>
          <w:sz w:val="32"/>
          <w:szCs w:val="52"/>
        </w:rPr>
      </w:pPr>
      <w:r>
        <w:br w:type="page"/>
      </w:r>
    </w:p>
    <w:p w14:paraId="7D502288" w14:textId="4FF219BE" w:rsidR="000C48B1" w:rsidRDefault="007E06FA" w:rsidP="000C48B1">
      <w:pPr>
        <w:pStyle w:val="Titel"/>
      </w:pPr>
      <w:r>
        <w:lastRenderedPageBreak/>
        <w:t>Bijlage 1</w:t>
      </w:r>
      <w:r w:rsidR="00CA77FE">
        <w:t xml:space="preserve">: </w:t>
      </w:r>
      <w:r w:rsidR="001A0A10" w:rsidRPr="001A0A10">
        <w:t>TEST Reactieve interventie t.a.v. 5e wijziging Omgevingsplan Breda</w:t>
      </w:r>
    </w:p>
    <w:p w14:paraId="0649AF66" w14:textId="6B4F7064" w:rsidR="000C48B1" w:rsidRDefault="00313C65" w:rsidP="00801FA7">
      <w:pPr>
        <w:pStyle w:val="Kop6"/>
      </w:pPr>
      <w:r>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 van deze reactieve interventie, gelden uitsluitend de bepalingen van 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2313A285"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3A5C91BC" w:rsidR="0004731E" w:rsidRDefault="0079149C" w:rsidP="0004731E">
      <w:r>
        <w:t>De regels voor dierenpensionactiviteiten in artikel 2.41</w:t>
      </w:r>
      <w:r w:rsidR="00A31B55">
        <w:t xml:space="preserve"> lid d treden niet in werking </w:t>
      </w:r>
      <w:r w:rsidR="00232920">
        <w:t xml:space="preserve">voor </w:t>
      </w:r>
      <w:r w:rsidR="006325E1">
        <w:t>de locatie</w:t>
      </w:r>
      <w:r w:rsidR="00A156A8">
        <w:t xml:space="preserve"> aangeduid als</w:t>
      </w:r>
      <w:r w:rsidR="00004388">
        <w:t xml:space="preserve"> </w:t>
      </w:r>
      <w:r w:rsidR="00FF77F1">
        <w:t xml:space="preserve"> </w:t>
      </w:r>
      <w:commentRangeStart w:id="1"/>
      <w:r w:rsidR="00315DA1">
        <w:t>Diere</w:t>
      </w:r>
      <w:r w:rsidR="006D18C1">
        <w:t xml:space="preserve">npensionactiviteit Dogdreef </w:t>
      </w:r>
      <w:r w:rsidR="00A31B55">
        <w:t>2 geldt niet</w:t>
      </w:r>
      <w:commentRangeEnd w:id="1"/>
      <w:r w:rsidR="006E62AD">
        <w:rPr>
          <w:rStyle w:val="Verwijzingopmerking"/>
        </w:rPr>
        <w:commentReference w:id="1"/>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2"/>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2"/>
      <w:r w:rsidR="00CF0E1A">
        <w:rPr>
          <w:rStyle w:val="Verwijzingopmerking"/>
        </w:rPr>
        <w:commentReference w:id="2"/>
      </w:r>
      <w:r w:rsidR="00F905C8">
        <w:t xml:space="preserve"> </w:t>
      </w:r>
      <w:r w:rsidR="008D34C3">
        <w:t xml:space="preserve">geldt dat bijlage 3 </w:t>
      </w:r>
      <w:r w:rsidR="00F905C8">
        <w:t>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w:t>
      </w:r>
      <w:r w:rsidR="008D34C3">
        <w:t xml:space="preserve"> treedt</w:t>
      </w:r>
      <w:r w:rsidR="00E67885">
        <w:t xml:space="preserve"> en</w:t>
      </w:r>
      <w:r w:rsidR="00692C36" w:rsidRPr="00692C36">
        <w:t xml:space="preserve"> wordt vervangen door Bijlage I</w:t>
      </w:r>
      <w:r w:rsidR="00512BC3">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7D064CAF" w14:textId="260625AE" w:rsidR="00504092"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3"/>
      <w:r w:rsidR="008107AF">
        <w:t xml:space="preserve">Afwijking </w:t>
      </w:r>
      <w:r w:rsidR="002C0448">
        <w:t xml:space="preserve">landbouwmechanisatie </w:t>
      </w:r>
      <w:r w:rsidR="007560AA">
        <w:t>geldt niet</w:t>
      </w:r>
      <w:commentRangeEnd w:id="3"/>
      <w:r w:rsidR="007560AA">
        <w:rPr>
          <w:rStyle w:val="Verwijzingopmerking"/>
        </w:rPr>
        <w:commentReference w:id="3"/>
      </w:r>
      <w:r w:rsidR="007560AA">
        <w:t>”</w:t>
      </w:r>
      <w:r w:rsidR="008C7B0E">
        <w:t xml:space="preserve"> </w:t>
      </w:r>
    </w:p>
    <w:p w14:paraId="47043221" w14:textId="61E412E3"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58DAD3F0" w14:textId="11293A1E" w:rsidR="00C92E56" w:rsidRDefault="001E324B" w:rsidP="00C92E56">
      <w:r>
        <w:t>Voor de locatie</w:t>
      </w:r>
      <w:r w:rsidR="00075F86">
        <w:t xml:space="preserve"> </w:t>
      </w:r>
      <w:r w:rsidR="00C92E56">
        <w:t>“</w:t>
      </w:r>
      <w:commentRangeStart w:id="4"/>
      <w:r w:rsidR="00EF7ED1">
        <w:t>Gewijzigd be</w:t>
      </w:r>
      <w:r w:rsidR="00075F86">
        <w:t xml:space="preserve">grip teeltondersteunende voorziening </w:t>
      </w:r>
      <w:r w:rsidR="00751FF3">
        <w:t>Gr</w:t>
      </w:r>
      <w:r w:rsidR="0060175C">
        <w:t>oen</w:t>
      </w:r>
      <w:r w:rsidR="00C92E56">
        <w:t>b</w:t>
      </w:r>
      <w:r w:rsidR="0060175C">
        <w:t xml:space="preserve">lauwe </w:t>
      </w:r>
      <w:r w:rsidR="001303E5">
        <w:t>waarden</w:t>
      </w:r>
      <w:commentRangeEnd w:id="4"/>
      <w:r w:rsidR="001303E5">
        <w:rPr>
          <w:rStyle w:val="Verwijzingopmerking"/>
        </w:rPr>
        <w:commentReference w:id="4"/>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 xml:space="preserve">waardoor de definitie komt te luiden als volgt: </w:t>
      </w:r>
    </w:p>
    <w:p w14:paraId="5E0172A1" w14:textId="77777777"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3CAD8BD2" w:rsidR="00884089" w:rsidRDefault="00D51249" w:rsidP="008931CA">
      <w:pPr>
        <w:pStyle w:val="Opsommingmetnummering"/>
      </w:pPr>
      <w:r>
        <w:t xml:space="preserve">a. </w:t>
      </w:r>
      <w:r w:rsidR="00AD631B">
        <w:t>t</w:t>
      </w:r>
      <w:r w:rsidR="00AD631B" w:rsidRPr="00AD631B">
        <w:t>ijdelijke teeltondersteunende voorzieningen: voorzieningen die niet langer dan 6 maanden gedurende een jaar worden geplaatst, te onderscheiden in:</w:t>
      </w:r>
    </w:p>
    <w:p w14:paraId="0DF3B69F" w14:textId="5984FEB0" w:rsidR="00AD631B" w:rsidRDefault="00AD631B" w:rsidP="00AD631B">
      <w:pPr>
        <w:pStyle w:val="Opsommingmetnummering"/>
      </w:pPr>
      <w:r>
        <w:tab/>
        <w:t xml:space="preserve">1. </w:t>
      </w:r>
      <w:r w:rsidR="00FD7638" w:rsidRPr="00FD7638">
        <w:t>lage tijdelijke voorzieningen: voorzieningen zoals afdekfolies, acryldoek, insectengaas, tunnels met een bouwhoogte van niet meer dan 1.50 meter;</w:t>
      </w:r>
    </w:p>
    <w:p w14:paraId="5E2B91AF" w14:textId="5A8B31F2" w:rsidR="00A80B87" w:rsidRPr="00A80B87" w:rsidRDefault="00A80B87" w:rsidP="00A80B87">
      <w:pPr>
        <w:pStyle w:val="Opsommingmetnummering"/>
      </w:pPr>
      <w:r w:rsidRPr="00A80B87">
        <w:tab/>
      </w:r>
      <w:r>
        <w:t xml:space="preserve">2. </w:t>
      </w:r>
      <w:r w:rsidR="006145E3" w:rsidRPr="006145E3">
        <w:t>hoge tijdelijke voorzieningen: voorzieningen zoals hagelnetten, schaduwhallen, wandelkappen en regenkappen met een bouwhoogte van meer dan 1.50 meter;</w:t>
      </w:r>
    </w:p>
    <w:p w14:paraId="5135CCDC" w14:textId="5CB67902" w:rsidR="00FD7638" w:rsidRPr="00FD7638" w:rsidRDefault="006145E3" w:rsidP="00FD7638">
      <w:r>
        <w:t xml:space="preserve">b. </w:t>
      </w:r>
      <w:r w:rsidRPr="006145E3">
        <w:t>permanente teeltondersteunende voorzieningen, te onderscheiden in:</w:t>
      </w:r>
    </w:p>
    <w:p w14:paraId="07BC92F9" w14:textId="0A452E06" w:rsidR="00FD7638" w:rsidRDefault="004C2F9D" w:rsidP="004C2F9D">
      <w:pPr>
        <w:pStyle w:val="Opsommingmetnummering"/>
      </w:pPr>
      <w:r w:rsidRPr="004C2F9D">
        <w:tab/>
      </w:r>
      <w:r>
        <w:t xml:space="preserve">1. </w:t>
      </w:r>
      <w:r w:rsidRPr="004C2F9D">
        <w:t>lage permanente voorzieningen: voorzieningen zoals containervelden;</w:t>
      </w:r>
    </w:p>
    <w:p w14:paraId="1B035833" w14:textId="1FA074EE" w:rsidR="004C2F9D" w:rsidRPr="004C2F9D" w:rsidRDefault="004C2F9D" w:rsidP="004C2F9D">
      <w:pPr>
        <w:pStyle w:val="Opsommingmetnummering"/>
      </w:pPr>
      <w:r w:rsidRPr="004C2F9D">
        <w:tab/>
      </w:r>
      <w:r>
        <w:t xml:space="preserve">2. </w:t>
      </w:r>
      <w:r w:rsidR="00982185" w:rsidRPr="00982185">
        <w:t>hoge permanente voorzieningen; voorzieningen zoals stellingen en regenkappen met een bouwhoogte van meer dan 1.50 meter.</w:t>
      </w:r>
    </w:p>
    <w:p w14:paraId="1374CB96" w14:textId="08DDED0A" w:rsidR="00D24E26" w:rsidRDefault="00203C9C" w:rsidP="00B83D77">
      <w:pPr>
        <w:pStyle w:val="Divisiekop1"/>
      </w:pPr>
      <w:r>
        <w:lastRenderedPageBreak/>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77777777" w:rsidR="00E07EA4" w:rsidRDefault="00E07EA4" w:rsidP="004F52D5">
      <w:pPr>
        <w:pStyle w:val="Divisiekop2"/>
      </w:pPr>
      <w:r>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77777777" w:rsidR="00E07EA4" w:rsidRDefault="00E07EA4" w:rsidP="004F52D5">
      <w:pPr>
        <w:pStyle w:val="Divisiekop2"/>
      </w:pPr>
      <w:r>
        <w:t>Inwerkingtreding</w:t>
      </w:r>
    </w:p>
    <w:p w14:paraId="4B8502B3" w14:textId="77777777" w:rsidR="00E07EA4" w:rsidRDefault="00E07EA4" w:rsidP="00E07EA4">
      <w:r>
        <w:t>Artikel 16.78 lid 2 Ow bepaalt dat de reactieve interventie gelijktijdig met (het besluit tot</w:t>
      </w:r>
    </w:p>
    <w:p w14:paraId="6C0E4EE0" w14:textId="48C56C09" w:rsidR="00E07EA4" w:rsidRPr="00E07EA4" w:rsidRDefault="00E07EA4" w:rsidP="00E07EA4">
      <w:r>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06747B8" w14:textId="77777777" w:rsidR="004508AD" w:rsidRDefault="004508AD" w:rsidP="00B23612">
      <w:pPr>
        <w:rPr>
          <w:lang w:eastAsia="zh-CN" w:bidi="hi-IN"/>
        </w:rPr>
      </w:pPr>
    </w:p>
    <w:p w14:paraId="49A23976" w14:textId="2409FBC9" w:rsidR="00203C9C" w:rsidRDefault="009E0366" w:rsidP="009E0366">
      <w:pPr>
        <w:pStyle w:val="Divisiekop2"/>
      </w:pPr>
      <w:r>
        <w:t>Artikelsgewijze toelichting</w:t>
      </w:r>
    </w:p>
    <w:p w14:paraId="46BC9741" w14:textId="582B21B7" w:rsidR="009E0366" w:rsidRDefault="008D723B" w:rsidP="00CE4D8E">
      <w:pPr>
        <w:pStyle w:val="Divisiekop3"/>
        <w:rPr>
          <w:lang w:eastAsia="zh-CN" w:bidi="hi-IN"/>
        </w:rPr>
      </w:pPr>
      <w:r>
        <w:rPr>
          <w:lang w:eastAsia="zh-CN" w:bidi="hi-IN"/>
        </w:rPr>
        <w:t xml:space="preserve">Artikel 1.1 </w:t>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7C50238B" w:rsidR="00232CD1" w:rsidRDefault="008D723B" w:rsidP="0023415C">
      <w:pPr>
        <w:pStyle w:val="Kop3"/>
        <w:rPr>
          <w:lang w:eastAsia="zh-CN" w:bidi="hi-IN"/>
        </w:rPr>
      </w:pPr>
      <w:r>
        <w:rPr>
          <w:lang w:eastAsia="zh-CN" w:bidi="hi-IN"/>
        </w:rPr>
        <w:t xml:space="preserve">Artikel 2.1 </w:t>
      </w:r>
      <w:r w:rsidR="009E30C4">
        <w:rPr>
          <w:lang w:eastAsia="zh-CN" w:bidi="hi-IN"/>
        </w:rPr>
        <w:t>Dier</w:t>
      </w:r>
      <w:r w:rsidR="003E4F50" w:rsidRPr="003E4F50">
        <w:rPr>
          <w:lang w:eastAsia="zh-CN" w:bidi="hi-IN"/>
        </w:rPr>
        <w:t>enpensionactiviteit Dogdreef 2</w:t>
      </w:r>
    </w:p>
    <w:p w14:paraId="3C4A9741" w14:textId="5B61C745" w:rsidR="00690D83"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mag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 xml:space="preserve">. </w:t>
      </w:r>
    </w:p>
    <w:p w14:paraId="1FA804A4" w14:textId="77777777" w:rsidR="00690D83" w:rsidRDefault="00690D83" w:rsidP="00690D83">
      <w:pPr>
        <w:rPr>
          <w:lang w:eastAsia="zh-CN" w:bidi="hi-IN"/>
        </w:rPr>
      </w:pPr>
    </w:p>
    <w:p w14:paraId="19646606" w14:textId="77777777" w:rsidR="00A31E1F" w:rsidRDefault="00690D83" w:rsidP="000236EF">
      <w:pPr>
        <w:pStyle w:val="Kop4"/>
        <w:rPr>
          <w:lang w:eastAsia="zh-CN" w:bidi="hi-IN"/>
        </w:rPr>
      </w:pPr>
      <w:r>
        <w:rPr>
          <w:lang w:eastAsia="zh-CN" w:bidi="hi-IN"/>
        </w:rPr>
        <w:t>Groenblauwe mantel</w:t>
      </w:r>
    </w:p>
    <w:p w14:paraId="431B3D46" w14:textId="66FED9FE" w:rsidR="00690D83"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 xml:space="preserve">. </w:t>
      </w:r>
    </w:p>
    <w:p w14:paraId="1D49AD06" w14:textId="77777777" w:rsidR="00690D83" w:rsidRDefault="00690D83" w:rsidP="00A761BE">
      <w:pPr>
        <w:pStyle w:val="Kop4"/>
        <w:rPr>
          <w:lang w:eastAsia="zh-CN" w:bidi="hi-IN"/>
        </w:rPr>
      </w:pPr>
      <w:r>
        <w:rPr>
          <w:lang w:eastAsia="zh-CN" w:bidi="hi-IN"/>
        </w:rPr>
        <w:lastRenderedPageBreak/>
        <w:t xml:space="preserve">Kwaliteitsverbetering van het landschap </w:t>
      </w:r>
    </w:p>
    <w:p w14:paraId="1F11B160" w14:textId="036796C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55151829" w14:textId="58284F33" w:rsidR="00690D83" w:rsidRDefault="00690D83" w:rsidP="00690D83">
      <w:pPr>
        <w:rPr>
          <w:lang w:eastAsia="zh-CN" w:bidi="hi-IN"/>
        </w:rPr>
      </w:pPr>
      <w:r>
        <w:rPr>
          <w:lang w:eastAsia="zh-CN" w:bidi="hi-IN"/>
        </w:rPr>
        <w:t xml:space="preserve">Indien de ruimtelijke ontwikkeling rechtstreeks in de planregels wordt toegelaten, dan dient het omgevingsplan direct al in deze kwaliteitsverbetering te voorzien. De toelichting moet aangeven hoe deze kwaliteitsverbetering financieel, juridisch en feitelijk is geborgd. </w:t>
      </w:r>
    </w:p>
    <w:p w14:paraId="4661F0C3" w14:textId="77777777" w:rsidR="00690D83" w:rsidRDefault="00690D83" w:rsidP="00690D83">
      <w:pPr>
        <w:rPr>
          <w:lang w:eastAsia="zh-CN" w:bidi="hi-IN"/>
        </w:rPr>
      </w:pPr>
    </w:p>
    <w:p w14:paraId="431DD44A" w14:textId="497C6231" w:rsidR="00690D83" w:rsidRDefault="00690D83" w:rsidP="00690D83">
      <w:pPr>
        <w:rPr>
          <w:lang w:eastAsia="zh-CN" w:bidi="hi-IN"/>
        </w:rPr>
      </w:pPr>
      <w:r>
        <w:rPr>
          <w:lang w:eastAsia="zh-CN" w:bidi="hi-IN"/>
        </w:rPr>
        <w:t xml:space="preserve">Door </w:t>
      </w:r>
      <w:r w:rsidR="00237782">
        <w:rPr>
          <w:lang w:eastAsia="zh-CN" w:bidi="hi-IN"/>
        </w:rPr>
        <w:t xml:space="preserve">in </w:t>
      </w:r>
      <w:r w:rsidR="007509D1">
        <w:rPr>
          <w:lang w:eastAsia="zh-CN" w:bidi="hi-IN"/>
        </w:rPr>
        <w:t>de 5</w:t>
      </w:r>
      <w:r w:rsidR="007509D1" w:rsidRPr="007509D1">
        <w:rPr>
          <w:vertAlign w:val="superscript"/>
          <w:lang w:eastAsia="zh-CN" w:bidi="hi-IN"/>
        </w:rPr>
        <w:t>e</w:t>
      </w:r>
      <w:r w:rsidR="007509D1">
        <w:rPr>
          <w:lang w:eastAsia="zh-CN" w:bidi="hi-IN"/>
        </w:rPr>
        <w:t xml:space="preserve"> wijziging Omgevingsplan Breda </w:t>
      </w:r>
      <w:r w:rsidR="00E2314C">
        <w:rPr>
          <w:lang w:eastAsia="zh-CN" w:bidi="hi-IN"/>
        </w:rPr>
        <w:t>een werkingsgebied</w:t>
      </w:r>
      <w:r>
        <w:rPr>
          <w:lang w:eastAsia="zh-CN" w:bidi="hi-IN"/>
        </w:rPr>
        <w:t xml:space="preserve"> </w:t>
      </w:r>
      <w:r w:rsidR="007509D1">
        <w:rPr>
          <w:lang w:eastAsia="zh-CN" w:bidi="hi-IN"/>
        </w:rPr>
        <w:t xml:space="preserve">voor dierenpensionactiviteiten </w:t>
      </w:r>
      <w:r>
        <w:rPr>
          <w:lang w:eastAsia="zh-CN" w:bidi="hi-IN"/>
        </w:rPr>
        <w:t xml:space="preserve">op te nemen voor </w:t>
      </w:r>
      <w:r w:rsidR="00FA596B">
        <w:rPr>
          <w:lang w:eastAsia="zh-CN" w:bidi="hi-IN"/>
        </w:rPr>
        <w:t>1,5 ha</w:t>
      </w:r>
      <w:r>
        <w:rPr>
          <w:lang w:eastAsia="zh-CN" w:bidi="hi-IN"/>
        </w:rPr>
        <w:t xml:space="preserve">  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 xml:space="preserve">voor dierenpensionactiviteiten aan de Dogdreef 2 </w:t>
      </w:r>
      <w:r>
        <w:rPr>
          <w:lang w:eastAsia="zh-CN" w:bidi="hi-IN"/>
        </w:rPr>
        <w:t>in werking treedt.</w:t>
      </w:r>
    </w:p>
    <w:p w14:paraId="6735050E" w14:textId="3F3E4814" w:rsidR="003142B8" w:rsidRDefault="003142B8" w:rsidP="003142B8">
      <w:pPr>
        <w:pStyle w:val="Kop3"/>
        <w:rPr>
          <w:lang w:eastAsia="zh-CN" w:bidi="hi-IN"/>
        </w:rPr>
      </w:pPr>
      <w:r>
        <w:rPr>
          <w:lang w:eastAsia="zh-CN" w:bidi="hi-IN"/>
        </w:rPr>
        <w:t>Artikel 2.2</w:t>
      </w:r>
      <w:r w:rsidR="00FD0F6B">
        <w:rPr>
          <w:lang w:eastAsia="zh-CN" w:bidi="hi-IN"/>
        </w:rPr>
        <w:t xml:space="preserve"> Bijlage 3 Huisvestingssystemen</w:t>
      </w:r>
      <w:r w:rsidR="00E67B4D">
        <w:rPr>
          <w:lang w:eastAsia="zh-CN" w:bidi="hi-IN"/>
        </w:rPr>
        <w:t xml:space="preserve"> veehouderij</w:t>
      </w:r>
    </w:p>
    <w:p w14:paraId="5FF01C70" w14:textId="70F39A18" w:rsidR="002601A9"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r w:rsidR="003071A7">
        <w:rPr>
          <w:lang w:eastAsia="zh-CN" w:bidi="hi-IN"/>
        </w:rPr>
        <w:t xml:space="preserve"> </w:t>
      </w:r>
    </w:p>
    <w:p w14:paraId="584535A7" w14:textId="77777777"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4D6DA8D2" w:rsidR="00FD0F6B" w:rsidRDefault="00FD0F6B" w:rsidP="00FD0F6B">
      <w:pPr>
        <w:pStyle w:val="Kop3"/>
        <w:rPr>
          <w:lang w:eastAsia="zh-CN" w:bidi="hi-IN"/>
        </w:rPr>
      </w:pPr>
      <w:r>
        <w:rPr>
          <w:lang w:eastAsia="zh-CN" w:bidi="hi-IN"/>
        </w:rPr>
        <w:t xml:space="preserve">Artikel 2.3 </w:t>
      </w:r>
      <w:r w:rsidRPr="00FD0F6B">
        <w:rPr>
          <w:lang w:eastAsia="zh-CN" w:bidi="hi-IN"/>
        </w:rPr>
        <w:t>Landbouwmechanisatie activiteiten binnen Groenblauwe waarden</w:t>
      </w:r>
    </w:p>
    <w:p w14:paraId="1487AA45" w14:textId="75F4588A" w:rsidR="00966C03"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r w:rsidR="00966C03">
        <w:rPr>
          <w:lang w:eastAsia="zh-CN" w:bidi="hi-IN"/>
        </w:rPr>
        <w:t xml:space="preserve"> </w:t>
      </w:r>
    </w:p>
    <w:p w14:paraId="02F253B0" w14:textId="46BA7602"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74730028" w:rsidR="00C47D6B" w:rsidRDefault="000C61DB" w:rsidP="00C47D6B">
      <w:pPr>
        <w:pStyle w:val="Kop3"/>
        <w:rPr>
          <w:lang w:eastAsia="zh-CN" w:bidi="hi-IN"/>
        </w:rPr>
      </w:pPr>
      <w:r>
        <w:rPr>
          <w:lang w:eastAsia="zh-CN" w:bidi="hi-IN"/>
        </w:rPr>
        <w:lastRenderedPageBreak/>
        <w:t xml:space="preserve">Artikel 2.4 </w:t>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2865AE">
        <w:rPr>
          <w:lang w:eastAsia="zh-CN" w:bidi="hi-IN"/>
        </w:rPr>
        <w:t xml:space="preserve"> onder</w:t>
      </w:r>
      <w:r w:rsidR="00495C6B">
        <w:rPr>
          <w:lang w:eastAsia="zh-CN" w:bidi="hi-IN"/>
        </w:rPr>
        <w:t xml:space="preserve">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0D0B28D0" w14:textId="79B3D848" w:rsidR="00247843" w:rsidRDefault="00495C6B" w:rsidP="00495C6B">
      <w:pPr>
        <w:rPr>
          <w:lang w:eastAsia="zh-CN" w:bidi="hi-IN"/>
        </w:rPr>
      </w:pPr>
      <w:r>
        <w:rPr>
          <w:lang w:eastAsia="zh-CN" w:bidi="hi-IN"/>
        </w:rPr>
        <w:t xml:space="preserve">Het </w:t>
      </w:r>
      <w:r w:rsidR="00CF3C0F">
        <w:rPr>
          <w:lang w:eastAsia="zh-CN" w:bidi="hi-IN"/>
        </w:rPr>
        <w:t xml:space="preserve">bij de omschrijving van de bouwactiviteiten </w:t>
      </w:r>
      <w:r>
        <w:rPr>
          <w:lang w:eastAsia="zh-CN" w:bidi="hi-IN"/>
        </w:rPr>
        <w:t xml:space="preserve">niet in werking laten treden van de zinsnede “teeltondersteunende voorzieningen” in artikel 4.21 lid a zou </w:t>
      </w:r>
      <w:r w:rsidR="005A0B73">
        <w:rPr>
          <w:lang w:eastAsia="zh-CN" w:bidi="hi-IN"/>
        </w:rPr>
        <w:t xml:space="preserve">er </w:t>
      </w:r>
      <w:r>
        <w:rPr>
          <w:lang w:eastAsia="zh-CN" w:bidi="hi-IN"/>
        </w:rPr>
        <w:t>echter</w:t>
      </w:r>
      <w:r w:rsidR="005A0B73">
        <w:rPr>
          <w:lang w:eastAsia="zh-CN" w:bidi="hi-IN"/>
        </w:rPr>
        <w:t xml:space="preserve"> toe leiden</w:t>
      </w:r>
      <w:r>
        <w:rPr>
          <w:lang w:eastAsia="zh-CN" w:bidi="hi-IN"/>
        </w:rPr>
        <w:t xml:space="preserve"> dat </w:t>
      </w:r>
      <w:r w:rsidR="00E6336C">
        <w:rPr>
          <w:lang w:eastAsia="zh-CN" w:bidi="hi-IN"/>
        </w:rPr>
        <w:t xml:space="preserve">het realiseren van </w:t>
      </w:r>
      <w:r>
        <w:rPr>
          <w:lang w:eastAsia="zh-CN" w:bidi="hi-IN"/>
        </w:rPr>
        <w:t xml:space="preserve">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 xml:space="preserve">. </w:t>
      </w:r>
    </w:p>
    <w:p w14:paraId="20112321" w14:textId="6A33E401"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 wordt</w:t>
      </w:r>
      <w:r w:rsidR="00791D3A">
        <w:rPr>
          <w:lang w:eastAsia="zh-CN" w:bidi="hi-IN"/>
        </w:rPr>
        <w:t xml:space="preserve"> </w:t>
      </w:r>
      <w:r>
        <w:rPr>
          <w:lang w:eastAsia="zh-CN" w:bidi="hi-IN"/>
        </w:rPr>
        <w:t xml:space="preserve">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 xml:space="preserve">binnen het gebied van de Groenblauwe waarden </w:t>
      </w:r>
      <w:r w:rsidR="00D014E2">
        <w:rPr>
          <w:lang w:eastAsia="zh-CN" w:bidi="hi-IN"/>
        </w:rPr>
        <w:t xml:space="preserve">wel </w:t>
      </w:r>
      <w:r>
        <w:rPr>
          <w:lang w:eastAsia="zh-CN" w:bidi="hi-IN"/>
        </w:rPr>
        <w:t>gerealiseerd worden.</w:t>
      </w:r>
    </w:p>
    <w:p w14:paraId="1B21FE6D" w14:textId="434703B5" w:rsidR="003B6F1A" w:rsidRDefault="000C48B1" w:rsidP="000C48B1">
      <w:pPr>
        <w:pStyle w:val="Divisiekop1"/>
      </w:pPr>
      <w:r>
        <w:lastRenderedPageBreak/>
        <w:t xml:space="preserve">Bijlage </w:t>
      </w:r>
      <w:r w:rsidR="00E118EA">
        <w:t>I</w:t>
      </w:r>
      <w:r>
        <w:tab/>
      </w:r>
      <w:r w:rsidR="00317809">
        <w:t xml:space="preserve">Bijlage 3 Huisvestingssystemen veehouderij </w:t>
      </w:r>
    </w:p>
    <w:p w14:paraId="16661C5C" w14:textId="400C6247"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 xml:space="preserve">voor toepassing van </w:t>
      </w:r>
      <w:r w:rsidR="009643EC">
        <w:t>de “</w:t>
      </w:r>
      <w:r w:rsidR="009643EC" w:rsidRPr="009643EC">
        <w:t>TEST Reactieve interventie t.a.v. 5e wijziging Omgevingsplan Breda</w:t>
      </w:r>
      <w:r w:rsidR="009643EC">
        <w:t>”</w:t>
      </w:r>
      <w:r w:rsidRPr="00BE534F">
        <w:t>:</w:t>
      </w:r>
    </w:p>
    <w:p w14:paraId="16191BEA" w14:textId="4C7B3043" w:rsidR="008D609C" w:rsidRDefault="008D609C" w:rsidP="008D609C"/>
    <w:p w14:paraId="7487B1C0" w14:textId="4C5C966F" w:rsidR="005637AA" w:rsidRDefault="00622F32" w:rsidP="008D609C">
      <w:r>
        <w:t>Dieren</w:t>
      </w:r>
      <w:r w:rsidR="00483261" w:rsidRPr="00483261">
        <w:t>pensionactiviteit Dogdreef 2</w:t>
      </w:r>
      <w:r w:rsidR="0063264A">
        <w:t xml:space="preserve"> geldt niet</w:t>
      </w:r>
      <w:r>
        <w:t>:</w:t>
      </w:r>
    </w:p>
    <w:p w14:paraId="7B21B77F" w14:textId="6A4CBAD4" w:rsidR="00622F32" w:rsidRDefault="001D1E57" w:rsidP="008D609C">
      <w:r>
        <w:t>Afwijking</w:t>
      </w:r>
      <w:r w:rsidR="00622F32" w:rsidRPr="00622F32">
        <w:t xml:space="preserve"> landbouwmechanisatie geldt niet</w:t>
      </w:r>
      <w:r w:rsidR="00E258D3">
        <w:t>:</w:t>
      </w:r>
    </w:p>
    <w:p w14:paraId="64C50F90" w14:textId="7FE27187" w:rsidR="005637AA" w:rsidRDefault="00612D8E" w:rsidP="008D609C">
      <w:r>
        <w:t>Gewijzigd b</w:t>
      </w:r>
      <w:r w:rsidR="00622F32" w:rsidRPr="00622F32">
        <w:t>egrip teeltondersteunende voorziening Groenblauwe waarden</w:t>
      </w:r>
      <w:r w:rsidR="00421A4E">
        <w:t>:</w:t>
      </w:r>
    </w:p>
    <w:p w14:paraId="1F98900F" w14:textId="15FAED61" w:rsidR="00F24861" w:rsidRPr="000C48B1" w:rsidRDefault="00F24861" w:rsidP="008D609C"/>
    <w:sectPr w:rsidR="00F24861" w:rsidRPr="000C48B1"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1"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2"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3"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w:t>
            </w:r>
            <w:r>
              <w:rPr>
                <w:noProof/>
              </w:rPr>
              <w:t>xac</w:t>
            </w:r>
            <w:r>
              <w:rPr>
                <w:noProof/>
              </w:rPr>
              <w:t>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4"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6E8BB2" w15:done="0"/>
  <w15:commentEx w15:paraId="75EC5D57" w15:done="0"/>
  <w15:commentEx w15:paraId="38FA9DB0" w15:done="0"/>
  <w15:commentEx w15:paraId="45803C8E" w15:done="0"/>
  <w15:commentEx w15:paraId="4E5A0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4EC6" w14:textId="77777777" w:rsidR="004535E0" w:rsidRDefault="004535E0" w:rsidP="002F250F">
      <w:pPr>
        <w:spacing w:line="240" w:lineRule="auto"/>
      </w:pPr>
      <w:r>
        <w:separator/>
      </w:r>
    </w:p>
  </w:endnote>
  <w:endnote w:type="continuationSeparator" w:id="0">
    <w:p w14:paraId="16D97B73" w14:textId="77777777" w:rsidR="004535E0" w:rsidRDefault="004535E0" w:rsidP="002F250F">
      <w:pPr>
        <w:spacing w:line="240" w:lineRule="auto"/>
      </w:pPr>
      <w:r>
        <w:continuationSeparator/>
      </w:r>
    </w:p>
  </w:endnote>
  <w:endnote w:type="continuationNotice" w:id="1">
    <w:p w14:paraId="2F81CCF0" w14:textId="77777777" w:rsidR="004535E0" w:rsidRDefault="00453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0CE5" w14:textId="77777777" w:rsidR="002B1A7A" w:rsidRDefault="002B1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1D15" w14:textId="03BC1D2B" w:rsidR="002B1A7A" w:rsidRDefault="002B1A7A">
    <w:pPr>
      <w:pStyle w:val="Voettekst"/>
    </w:pPr>
    <w:fldSimple w:instr=" TITLE  ">
      <w:r w:rsidR="00CC05D2">
        <w:t>TEST Reactieve interventie gemeente Breda t.a.v. 5e wijziging omgevingsplan</w:t>
      </w:r>
    </w:fldSimple>
    <w:r>
      <w:tab/>
    </w:r>
    <w:r>
      <w:fldChar w:fldCharType="begin"/>
    </w:r>
    <w:r>
      <w:instrText xml:space="preserve"> PAGE  \* Arabic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456B" w14:textId="77777777" w:rsidR="002B1A7A" w:rsidRDefault="002B1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6413E" w14:textId="77777777" w:rsidR="004535E0" w:rsidRDefault="004535E0" w:rsidP="002F250F">
      <w:pPr>
        <w:spacing w:line="240" w:lineRule="auto"/>
      </w:pPr>
      <w:r>
        <w:separator/>
      </w:r>
    </w:p>
  </w:footnote>
  <w:footnote w:type="continuationSeparator" w:id="0">
    <w:p w14:paraId="49B0A977" w14:textId="77777777" w:rsidR="004535E0" w:rsidRDefault="004535E0" w:rsidP="002F250F">
      <w:pPr>
        <w:spacing w:line="240" w:lineRule="auto"/>
      </w:pPr>
      <w:r>
        <w:continuationSeparator/>
      </w:r>
    </w:p>
  </w:footnote>
  <w:footnote w:type="continuationNotice" w:id="1">
    <w:p w14:paraId="645DB48D" w14:textId="77777777" w:rsidR="004535E0" w:rsidRDefault="004535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5996" w14:textId="77777777" w:rsidR="002B1A7A" w:rsidRDefault="002B1A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CA00" w14:textId="77777777" w:rsidR="002B1A7A" w:rsidRDefault="002B1A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EBC0" w14:textId="77777777" w:rsidR="002B1A7A" w:rsidRDefault="002B1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E0E"/>
    <w:rsid w:val="004C0560"/>
    <w:rsid w:val="004C101C"/>
    <w:rsid w:val="004C111E"/>
    <w:rsid w:val="004C2F9D"/>
    <w:rsid w:val="004C4C17"/>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4F03"/>
    <w:rsid w:val="007C564F"/>
    <w:rsid w:val="007D197A"/>
    <w:rsid w:val="007D3EFC"/>
    <w:rsid w:val="007D6C5D"/>
    <w:rsid w:val="007D793D"/>
    <w:rsid w:val="007D7F0B"/>
    <w:rsid w:val="007E06FA"/>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6BAC"/>
    <w:rsid w:val="00956DC9"/>
    <w:rsid w:val="00960C68"/>
    <w:rsid w:val="009643EC"/>
    <w:rsid w:val="0096539D"/>
    <w:rsid w:val="009659A7"/>
    <w:rsid w:val="00965E71"/>
    <w:rsid w:val="009669B4"/>
    <w:rsid w:val="00966C03"/>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5026A"/>
    <w:rsid w:val="00B50956"/>
    <w:rsid w:val="00B514F5"/>
    <w:rsid w:val="00B528CD"/>
    <w:rsid w:val="00B54D7B"/>
    <w:rsid w:val="00B54E5A"/>
    <w:rsid w:val="00B62350"/>
    <w:rsid w:val="00B63543"/>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85E"/>
    <w:rsid w:val="00D54A90"/>
    <w:rsid w:val="00D55DA7"/>
    <w:rsid w:val="00D57F4F"/>
    <w:rsid w:val="00D617E9"/>
    <w:rsid w:val="00D62A55"/>
    <w:rsid w:val="00D634AE"/>
    <w:rsid w:val="00D751C7"/>
    <w:rsid w:val="00D75370"/>
    <w:rsid w:val="00D77882"/>
    <w:rsid w:val="00D803E7"/>
    <w:rsid w:val="00D8490A"/>
    <w:rsid w:val="00D864A6"/>
    <w:rsid w:val="00D867EC"/>
    <w:rsid w:val="00D87BBA"/>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7E48"/>
    <w:rsid w:val="00F115EA"/>
    <w:rsid w:val="00F13404"/>
    <w:rsid w:val="00F138FD"/>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20F2"/>
    <w:rsid w:val="00F53015"/>
    <w:rsid w:val="00F60AD5"/>
    <w:rsid w:val="00F615C2"/>
    <w:rsid w:val="00F63C19"/>
    <w:rsid w:val="00F647D0"/>
    <w:rsid w:val="00F64F63"/>
    <w:rsid w:val="00F73094"/>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75CB2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12E239B1-D27B-4E07-94E9-A143E43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s\Provincie%20Noord-Brabant\Digiteam%20-%20General\Omgevingswet\Werkplaats%20reactieve%20interventie\Word%20tool\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2" ma:contentTypeDescription="Een nieuw document maken." ma:contentTypeScope="" ma:versionID="9fca3b3982c14ed4a480e4e59cf38cb3">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de219f2a63f609f987cc4e65b0c11714"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2.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3.xml><?xml version="1.0" encoding="utf-8"?>
<ds:datastoreItem xmlns:ds="http://schemas.openxmlformats.org/officeDocument/2006/customXml" ds:itemID="{04CFF726-95C9-41C8-98E3-00E65BCB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6745-BE02-4402-9286-9C57474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3245</TotalTime>
  <Pages>13</Pages>
  <Words>2691</Words>
  <Characters>16445</Characters>
  <Application>Microsoft Office Word</Application>
  <DocSecurity>0</DocSecurity>
  <Lines>322</Lines>
  <Paragraphs>143</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creator>Anja Vos</dc:creator>
  <cp:lastModifiedBy>Anja Vos</cp:lastModifiedBy>
  <cp:revision>708</cp:revision>
  <dcterms:created xsi:type="dcterms:W3CDTF">2021-05-31T09:25:00Z</dcterms:created>
  <dcterms:modified xsi:type="dcterms:W3CDTF">2021-06-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